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6599496"/>
        <w:docPartObj>
          <w:docPartGallery w:val="Cover Pages"/>
          <w:docPartUnique/>
        </w:docPartObj>
      </w:sdtPr>
      <w:sdtContent>
        <w:p w:rsidR="00D8392A" w:rsidRDefault="00D839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9198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392A" w:rsidRDefault="00D8392A" w:rsidP="00D8392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D8392A" w:rsidRDefault="00D8392A" w:rsidP="00D8392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392A" w:rsidRPr="00D8392A" w:rsidRDefault="00D8392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D8392A">
                                  <w:rPr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22-3738 | F22-366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8392A" w:rsidRDefault="00D8392A" w:rsidP="00D839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8392A" w:rsidRPr="00D8392A" w:rsidRDefault="00D8392A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D8392A">
                            <w:rPr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</w:rPr>
                            <w:t>F22-3738 | F22-366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8392A" w:rsidRDefault="00D8392A" w:rsidP="00D839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392A" w:rsidRPr="00D8392A" w:rsidRDefault="00D8392A" w:rsidP="00D8392A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8392A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96"/>
                                      </w:rPr>
                                      <w:t xml:space="preserve">SQE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8392A" w:rsidRPr="00D8392A" w:rsidRDefault="00D8392A" w:rsidP="00D839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D8392A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ssignment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8392A" w:rsidRPr="00D8392A" w:rsidRDefault="00D8392A" w:rsidP="00D8392A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8392A">
                                <w:rPr>
                                  <w:caps/>
                                  <w:color w:val="5B9BD5" w:themeColor="accent1"/>
                                  <w:sz w:val="96"/>
                                  <w:szCs w:val="96"/>
                                </w:rPr>
                                <w:t xml:space="preserve">SQE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8392A" w:rsidRPr="00D8392A" w:rsidRDefault="00D8392A" w:rsidP="00D839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D8392A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ssignment0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8392A" w:rsidRDefault="00D8392A">
          <w:r>
            <w:br w:type="page"/>
          </w:r>
        </w:p>
      </w:sdtContent>
    </w:sdt>
    <w:p w:rsidR="00D8392A" w:rsidRDefault="00D8392A" w:rsidP="00D8392A">
      <w:pPr>
        <w:pStyle w:val="TOCHeading"/>
      </w:pPr>
    </w:p>
    <w:p w:rsidR="00D8392A" w:rsidRDefault="00D8392A" w:rsidP="00D8392A"/>
    <w:sdt>
      <w:sdtPr>
        <w:id w:val="-89519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92A" w:rsidRPr="00D8392A" w:rsidRDefault="00D8392A" w:rsidP="00D8392A"/>
        <w:p w:rsidR="00D8392A" w:rsidRDefault="00D8392A" w:rsidP="00D8392A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73501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02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Overview of the Project’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03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2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04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05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Jest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06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Docker fo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07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3. Functionaliti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08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Detailed Description of Each Ma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09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Interaction Betwee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10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4.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11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Brief Description of Each Directory and Its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12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5.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13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Step-by-ste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14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15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Installation of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16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6.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17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Commands to Star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18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Environment Configuration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19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7. Dock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0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Instructions on Building and Running the Project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21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8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2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How to Run Tests Using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3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Description of What Each Test Suite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4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HTML Jes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25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9. Additional Documentation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6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Links to External Documentation or Resour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7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Any Scripts or Utilities Descri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28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10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29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30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Potential Future Work o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573531" w:history="1">
            <w:r w:rsidRPr="00B27286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Screenshots and Additiona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32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After “Introduction” and “Functionaliti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33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After “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34" w:history="1">
            <w:r w:rsidRPr="00B27286">
              <w:rPr>
                <w:rStyle w:val="Hyperlink"/>
                <w:rFonts w:ascii="Symbol" w:eastAsia="Times New Roman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52B1237" wp14:editId="5066A890">
                  <wp:extent cx="5943600" cy="16363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In the “Dock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35" w:history="1">
            <w:r w:rsidRPr="00B27286">
              <w:rPr>
                <w:rStyle w:val="Hyperlink"/>
                <w:rFonts w:ascii="Symbol" w:eastAsia="Times New Roman" w:hAnsi="Symbol" w:cs="Segoe UI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After the “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1573536" w:history="1">
            <w:r w:rsidRPr="00B27286">
              <w:rPr>
                <w:rStyle w:val="Hyperlink"/>
                <w:rFonts w:ascii="Symbol" w:hAnsi="Symbol" w:cs="Segoe UI"/>
                <w:noProof/>
              </w:rPr>
              <w:t></w:t>
            </w:r>
            <w:r>
              <w:rPr>
                <w:noProof/>
              </w:rPr>
              <w:tab/>
            </w:r>
            <w:r w:rsidRPr="00B27286">
              <w:rPr>
                <w:rStyle w:val="Hyperlink"/>
                <w:rFonts w:ascii="Segoe UI" w:hAnsi="Segoe UI" w:cs="Segoe UI"/>
                <w:b/>
                <w:bCs/>
                <w:noProof/>
              </w:rPr>
              <w:t>Setup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92A" w:rsidRDefault="00D8392A">
          <w:r>
            <w:rPr>
              <w:b/>
              <w:bCs/>
              <w:noProof/>
            </w:rPr>
            <w:fldChar w:fldCharType="end"/>
          </w:r>
        </w:p>
      </w:sdtContent>
    </w:sdt>
    <w:p w:rsid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0" w:name="_Toc181573501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1. Introduction</w:t>
      </w:r>
      <w:bookmarkEnd w:id="0"/>
    </w:p>
    <w:p w:rsidR="00BF6529" w:rsidRPr="00BF6529" w:rsidRDefault="00BF6529" w:rsidP="00775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" w:name="_Toc181573502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Overview of the Project’s Purpose</w:t>
      </w:r>
      <w:bookmarkEnd w:id="1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This section should articulate the core objectives and goals of the project. Explain the problem it solves or the need it addresses. </w:t>
      </w:r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High-level Features and Functionality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Provide an overview of the key features and functionalities of the project. This might include the main operations, user interactions, or automated tasks the project performs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2" w:name="_Toc181573503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2. Technologies Used</w:t>
      </w:r>
      <w:bookmarkEnd w:id="2"/>
    </w:p>
    <w:p w:rsidR="00BF6529" w:rsidRPr="00BF6529" w:rsidRDefault="00BF6529" w:rsidP="00BF6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3" w:name="_Toc181573504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Node.js</w:t>
      </w:r>
      <w:bookmarkEnd w:id="3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Mention the version of Node.js used and its role in the project as the runtime environment.</w:t>
      </w:r>
    </w:p>
    <w:p w:rsidR="00BF6529" w:rsidRPr="00BF6529" w:rsidRDefault="00BF6529" w:rsidP="00BF6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4" w:name="_Toc181573505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lastRenderedPageBreak/>
        <w:t>Jest for Testing</w:t>
      </w:r>
      <w:bookmarkEnd w:id="4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Describe how Jest </w:t>
      </w:r>
      <w:proofErr w:type="gram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is utilized</w:t>
      </w:r>
      <w:proofErr w:type="gram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 for testing the application’s functionalities.</w:t>
      </w:r>
    </w:p>
    <w:p w:rsidR="00BF6529" w:rsidRDefault="00BF6529" w:rsidP="00BF6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5" w:name="_Toc181573506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Docker for Containerization</w:t>
      </w:r>
      <w:bookmarkEnd w:id="5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If Docker is used, explain its role in ensuring that the application runs consistently across different environments.</w:t>
      </w:r>
    </w:p>
    <w:p w:rsidR="00BF6529" w:rsidRPr="00BF6529" w:rsidRDefault="00BF6529" w:rsidP="00BF65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D49"/>
          <w:sz w:val="21"/>
          <w:szCs w:val="21"/>
        </w:rPr>
      </w:pP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6" w:name="_Toc181573507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3. Functionalities Implemented</w:t>
      </w:r>
      <w:bookmarkEnd w:id="6"/>
    </w:p>
    <w:p w:rsidR="00BF6529" w:rsidRPr="00BF6529" w:rsidRDefault="00BF6529" w:rsidP="00BF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7" w:name="_Toc181573508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Detailed Description of Each Main Feature</w:t>
      </w:r>
      <w:bookmarkEnd w:id="7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Enumerate and explain each main feature of the application. Describe how these features interact with the user or other systems.</w:t>
      </w:r>
    </w:p>
    <w:p w:rsidR="00BF6529" w:rsidRPr="00BF6529" w:rsidRDefault="00BF6529" w:rsidP="00BF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8" w:name="_Toc181573509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 xml:space="preserve">Interaction </w:t>
      </w:r>
      <w:proofErr w:type="gramStart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Between</w:t>
      </w:r>
      <w:proofErr w:type="gramEnd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 xml:space="preserve"> Components</w:t>
      </w:r>
      <w:bookmarkEnd w:id="8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If applicable, describe how different parts of the application interact with each other. This could include data flow, API interactions, or internal service communication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9" w:name="_Toc181573510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4. File Structure</w:t>
      </w:r>
      <w:bookmarkEnd w:id="9"/>
    </w:p>
    <w:p w:rsidR="00BF6529" w:rsidRDefault="00BF6529" w:rsidP="00BF6529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0" w:name="_Toc181573511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Brief Description of Each Directory and Its Contents</w:t>
      </w:r>
      <w:bookmarkEnd w:id="10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Describe </w:t>
      </w:r>
      <w:proofErr w:type="gram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what each directory contains and its role in the project</w:t>
      </w:r>
      <w:proofErr w:type="gram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. For instance, </w:t>
      </w:r>
      <w:proofErr w:type="spellStart"/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>src</w:t>
      </w:r>
      <w:proofErr w:type="spell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 might contain the source code, </w:t>
      </w:r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>tests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 the test files, and </w:t>
      </w:r>
      <w:proofErr w:type="spellStart"/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>node_modules</w:t>
      </w:r>
      <w:proofErr w:type="spell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 the dependencies.</w:t>
      </w:r>
    </w:p>
    <w:p w:rsidR="00BF6529" w:rsidRPr="00BF6529" w:rsidRDefault="00BF6529" w:rsidP="00BF652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73D49"/>
          <w:sz w:val="21"/>
          <w:szCs w:val="21"/>
        </w:rPr>
      </w:pPr>
      <w:r>
        <w:rPr>
          <w:rFonts w:ascii="Segoe UI" w:eastAsia="Times New Roman" w:hAnsi="Segoe UI" w:cs="Segoe UI"/>
          <w:noProof/>
          <w:color w:val="373D49"/>
          <w:sz w:val="21"/>
          <w:szCs w:val="21"/>
        </w:rPr>
        <w:drawing>
          <wp:inline distT="0" distB="0" distL="0" distR="0">
            <wp:extent cx="5178056" cy="19318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024-03-24-12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63" cy="19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11" w:name="_Toc181573512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5. Project Setup</w:t>
      </w:r>
      <w:bookmarkEnd w:id="11"/>
    </w:p>
    <w:p w:rsidR="00BF6529" w:rsidRPr="00BF6529" w:rsidRDefault="00BF6529" w:rsidP="00BF6529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2" w:name="_Toc181573513"/>
      <w:proofErr w:type="gramStart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Step-by-step</w:t>
      </w:r>
      <w:proofErr w:type="gramEnd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 xml:space="preserve"> Instructions</w:t>
      </w:r>
      <w:bookmarkEnd w:id="12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Guide the user through setting up the project environment after cloning the repository.</w:t>
      </w:r>
    </w:p>
    <w:p w:rsidR="00BF6529" w:rsidRPr="00BF6529" w:rsidRDefault="00BF6529" w:rsidP="00BF6529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3" w:name="_Toc181573514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Prerequisites</w:t>
      </w:r>
      <w:bookmarkEnd w:id="13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List prerequisites such as Node.js version, any global packages that need to </w:t>
      </w:r>
      <w:proofErr w:type="gram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be installed</w:t>
      </w:r>
      <w:proofErr w:type="gram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 beforehand.</w:t>
      </w:r>
    </w:p>
    <w:p w:rsidR="00BF6529" w:rsidRPr="00BF6529" w:rsidRDefault="00BF6529" w:rsidP="00BF6529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4" w:name="_Toc181573515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Installation of Dependencies</w:t>
      </w:r>
      <w:bookmarkEnd w:id="14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Provide commands to install necessary dependencies:</w:t>
      </w:r>
    </w:p>
    <w:p w:rsidR="00BF6529" w:rsidRPr="00BF6529" w:rsidRDefault="00BF6529" w:rsidP="00BF6529">
      <w:pPr>
        <w:shd w:val="clear" w:color="auto" w:fill="FFFFFF" w:themeFill="background1"/>
        <w:spacing w:after="100" w:afterAutospacing="1" w:line="240" w:lineRule="auto"/>
        <w:ind w:left="720"/>
        <w:rPr>
          <w:rFonts w:ascii="Consolas" w:eastAsia="Times New Roman" w:hAnsi="Consolas" w:cs="Segoe UI"/>
          <w:color w:val="FF0000"/>
          <w:sz w:val="21"/>
          <w:szCs w:val="21"/>
        </w:rPr>
      </w:pPr>
      <w:proofErr w:type="spellStart"/>
      <w:proofErr w:type="gramStart"/>
      <w:r w:rsidRPr="00BF6529">
        <w:rPr>
          <w:rFonts w:ascii="Consolas" w:eastAsia="Times New Roman" w:hAnsi="Consolas" w:cs="Segoe UI"/>
          <w:color w:val="FF0000"/>
          <w:sz w:val="21"/>
          <w:szCs w:val="21"/>
          <w:shd w:val="clear" w:color="auto" w:fill="F9F2F4"/>
        </w:rPr>
        <w:lastRenderedPageBreak/>
        <w:t>npm</w:t>
      </w:r>
      <w:proofErr w:type="spellEnd"/>
      <w:proofErr w:type="gramEnd"/>
      <w:r w:rsidRPr="00BF6529">
        <w:rPr>
          <w:rFonts w:ascii="Consolas" w:eastAsia="Times New Roman" w:hAnsi="Consolas" w:cs="Segoe UI"/>
          <w:color w:val="FF0000"/>
          <w:sz w:val="21"/>
          <w:szCs w:val="21"/>
          <w:shd w:val="clear" w:color="auto" w:fill="F9F2F4"/>
        </w:rPr>
        <w:t xml:space="preserve"> install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15" w:name="_Toc181573516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6. Running the Application</w:t>
      </w:r>
      <w:bookmarkEnd w:id="15"/>
    </w:p>
    <w:p w:rsidR="00BF6529" w:rsidRDefault="00BF6529" w:rsidP="00162705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6" w:name="_Toc181573517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Commands to Start the Application</w:t>
      </w:r>
      <w:bookmarkEnd w:id="16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Provide the exact command to start the application, usually</w:t>
      </w:r>
      <w:r>
        <w:rPr>
          <w:rFonts w:ascii="Segoe UI" w:eastAsia="Times New Roman" w:hAnsi="Segoe UI" w:cs="Segoe UI"/>
          <w:color w:val="373D49"/>
          <w:sz w:val="21"/>
          <w:szCs w:val="21"/>
        </w:rPr>
        <w:t>:</w:t>
      </w:r>
    </w:p>
    <w:p w:rsidR="00BF6529" w:rsidRPr="00BF6529" w:rsidRDefault="00BF6529" w:rsidP="00BF6529">
      <w:pPr>
        <w:shd w:val="clear" w:color="auto" w:fill="FFFFFF" w:themeFill="background1"/>
        <w:spacing w:after="100" w:afterAutospacing="1" w:line="240" w:lineRule="auto"/>
        <w:ind w:left="720"/>
        <w:rPr>
          <w:rFonts w:ascii="Consolas" w:eastAsia="Times New Roman" w:hAnsi="Consolas" w:cs="Segoe UI"/>
          <w:color w:val="FF0000"/>
          <w:sz w:val="21"/>
          <w:szCs w:val="21"/>
        </w:rPr>
      </w:pPr>
      <w:proofErr w:type="spellStart"/>
      <w:proofErr w:type="gramStart"/>
      <w:r w:rsidRPr="00BF6529">
        <w:rPr>
          <w:rFonts w:ascii="Consolas" w:eastAsia="Times New Roman" w:hAnsi="Consolas" w:cs="Segoe UI"/>
          <w:color w:val="FF0000"/>
          <w:sz w:val="21"/>
          <w:szCs w:val="21"/>
          <w:shd w:val="clear" w:color="auto" w:fill="F9F2F4"/>
        </w:rPr>
        <w:t>npm</w:t>
      </w:r>
      <w:proofErr w:type="spellEnd"/>
      <w:proofErr w:type="gramEnd"/>
      <w:r w:rsidRPr="00BF6529">
        <w:rPr>
          <w:rFonts w:ascii="Consolas" w:eastAsia="Times New Roman" w:hAnsi="Consolas" w:cs="Segoe UI"/>
          <w:color w:val="FF0000"/>
          <w:sz w:val="21"/>
          <w:szCs w:val="21"/>
          <w:shd w:val="clear" w:color="auto" w:fill="F9F2F4"/>
        </w:rPr>
        <w:t xml:space="preserve"> start</w:t>
      </w:r>
    </w:p>
    <w:p w:rsidR="00BF6529" w:rsidRPr="00BF6529" w:rsidRDefault="00BF6529" w:rsidP="00BF652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7" w:name="_Toc181573518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Environment Configuration Needed</w:t>
      </w:r>
      <w:bookmarkEnd w:id="17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Discuss any environment setups, such as setting up environment variables or </w:t>
      </w:r>
      <w:proofErr w:type="spell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config</w:t>
      </w:r>
      <w:proofErr w:type="spell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 files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18" w:name="_Toc181573519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7. Docker Setup</w:t>
      </w:r>
      <w:bookmarkEnd w:id="18"/>
    </w:p>
    <w:p w:rsidR="00BF6529" w:rsidRPr="00BF6529" w:rsidRDefault="00BF6529" w:rsidP="00BF65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19" w:name="_Toc181573520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Instructions on Building and Running the Project Using Docker</w:t>
      </w:r>
      <w:bookmarkEnd w:id="19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</w:t>
      </w:r>
    </w:p>
    <w:p w:rsidR="00BF6529" w:rsidRPr="00BF6529" w:rsidRDefault="00BF6529" w:rsidP="00BF6529">
      <w:pPr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proofErr w:type="spellStart"/>
      <w:r w:rsidRPr="00BF6529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>Dockerfile</w:t>
      </w:r>
      <w:proofErr w:type="spellEnd"/>
      <w:r w:rsidRPr="00BF6529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 xml:space="preserve"> Explanation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Explain the purpose of each instruction in the </w:t>
      </w:r>
      <w:proofErr w:type="spell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Dockerfile</w:t>
      </w:r>
      <w:proofErr w:type="spell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.</w:t>
      </w:r>
    </w:p>
    <w:p w:rsidR="00BF6529" w:rsidRDefault="00BF6529" w:rsidP="00BF6529">
      <w:pPr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r w:rsidRPr="00BF6529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>Commands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</w:t>
      </w:r>
    </w:p>
    <w:p w:rsidR="00BF6529" w:rsidRPr="00BF6529" w:rsidRDefault="00BF6529" w:rsidP="00BF6529">
      <w:pPr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Consolas" w:eastAsia="Times New Roman" w:hAnsi="Consolas" w:cs="Segoe UI"/>
          <w:color w:val="373D49"/>
          <w:sz w:val="21"/>
          <w:szCs w:val="21"/>
        </w:rPr>
      </w:pPr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proofErr w:type="gramStart"/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>docker</w:t>
      </w:r>
      <w:proofErr w:type="spellEnd"/>
      <w:proofErr w:type="gramEnd"/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 xml:space="preserve"> build -t your-app-name . </w:t>
      </w:r>
    </w:p>
    <w:p w:rsidR="00BF6529" w:rsidRPr="00BF6529" w:rsidRDefault="00BF6529" w:rsidP="00BF6529">
      <w:pPr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Consolas" w:eastAsia="Times New Roman" w:hAnsi="Consolas" w:cs="Segoe UI"/>
          <w:color w:val="373D49"/>
          <w:sz w:val="21"/>
          <w:szCs w:val="21"/>
        </w:rPr>
      </w:pPr>
      <w:proofErr w:type="spellStart"/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>docker</w:t>
      </w:r>
      <w:proofErr w:type="spellEnd"/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 xml:space="preserve"> run -p </w:t>
      </w:r>
      <w:proofErr w:type="spellStart"/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>chosen_port:app_port</w:t>
      </w:r>
      <w:proofErr w:type="spellEnd"/>
      <w:r w:rsidRPr="00BF6529">
        <w:rPr>
          <w:rFonts w:ascii="Consolas" w:eastAsia="Times New Roman" w:hAnsi="Consolas" w:cs="Segoe UI"/>
          <w:color w:val="C7254E"/>
          <w:sz w:val="21"/>
          <w:szCs w:val="21"/>
          <w:shd w:val="clear" w:color="auto" w:fill="F9F2F4"/>
        </w:rPr>
        <w:t xml:space="preserve"> your-app-name</w:t>
      </w:r>
    </w:p>
    <w:p w:rsidR="00BF6529" w:rsidRPr="00BF6529" w:rsidRDefault="00BF6529" w:rsidP="00BF6529">
      <w:pPr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r w:rsidRPr="00BF6529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>Accessing the Application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Instructions on how to access the application running inside a Docker container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20" w:name="_Toc181573521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8. Testing</w:t>
      </w:r>
      <w:bookmarkEnd w:id="20"/>
    </w:p>
    <w:p w:rsidR="00BF6529" w:rsidRPr="00BF6529" w:rsidRDefault="00BF6529" w:rsidP="00BF6529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21" w:name="_Toc181573522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How to Run Tests Using Jest</w:t>
      </w:r>
      <w:bookmarkEnd w:id="21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Provide the command to run the tests:</w:t>
      </w:r>
    </w:p>
    <w:p w:rsidR="00BF6529" w:rsidRPr="00BF6529" w:rsidRDefault="00BF6529" w:rsidP="00BF652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73D49"/>
          <w:sz w:val="21"/>
          <w:szCs w:val="21"/>
        </w:rPr>
      </w:pPr>
      <w:proofErr w:type="spellStart"/>
      <w:proofErr w:type="gramStart"/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>npx</w:t>
      </w:r>
      <w:proofErr w:type="spellEnd"/>
      <w:proofErr w:type="gramEnd"/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 xml:space="preserve"> jest or </w:t>
      </w:r>
      <w:proofErr w:type="spellStart"/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>npm</w:t>
      </w:r>
      <w:proofErr w:type="spellEnd"/>
      <w:r w:rsidRPr="00BF6529">
        <w:rPr>
          <w:rFonts w:ascii="Segoe UI" w:eastAsia="Times New Roman" w:hAnsi="Segoe UI" w:cs="Segoe UI"/>
          <w:color w:val="C7254E"/>
          <w:sz w:val="21"/>
          <w:szCs w:val="21"/>
          <w:shd w:val="clear" w:color="auto" w:fill="F9F2F4"/>
        </w:rPr>
        <w:t xml:space="preserve"> test</w:t>
      </w:r>
    </w:p>
    <w:p w:rsidR="00BF6529" w:rsidRPr="00BF6529" w:rsidRDefault="00BF6529" w:rsidP="00BF6529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22" w:name="_Toc181573523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Description of What Each Test Suite Covers</w:t>
      </w:r>
      <w:bookmarkEnd w:id="22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Explain the purpose of each test file or test suite.</w:t>
      </w:r>
    </w:p>
    <w:p w:rsidR="00BF6529" w:rsidRPr="00BF6529" w:rsidRDefault="00BF6529" w:rsidP="00BF6529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23" w:name="_Toc181573524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HTML Jest Reporting</w:t>
      </w:r>
      <w:bookmarkEnd w:id="23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Guide on how to generate and view HTML reports from Jest testing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bookmarkStart w:id="24" w:name="_Toc181573525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9. Additional Documentation and Resources</w:t>
      </w:r>
      <w:bookmarkEnd w:id="24"/>
    </w:p>
    <w:p w:rsidR="00BF6529" w:rsidRPr="00BF6529" w:rsidRDefault="00BF6529" w:rsidP="00BF65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25" w:name="_Toc181573526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Links to External Documentation or Resources Used</w:t>
      </w:r>
      <w:bookmarkEnd w:id="25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Provide URLs or references to documentation or resources that </w:t>
      </w:r>
      <w:proofErr w:type="gram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were utilized</w:t>
      </w:r>
      <w:proofErr w:type="gram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.</w:t>
      </w:r>
      <w:bookmarkStart w:id="26" w:name="_GoBack"/>
      <w:bookmarkEnd w:id="26"/>
    </w:p>
    <w:p w:rsidR="00BF6529" w:rsidRPr="00BF6529" w:rsidRDefault="00BF6529" w:rsidP="00BF65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27" w:name="_Toc181573527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Any Scripts or Utilities Described</w:t>
      </w:r>
      <w:bookmarkEnd w:id="27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If there are any utility scripts or tools, describe them here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</w:rPr>
      </w:pPr>
      <w:bookmarkStart w:id="28" w:name="_Toc181573528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lastRenderedPageBreak/>
        <w:t>10. Conclusion</w:t>
      </w:r>
      <w:bookmarkEnd w:id="28"/>
    </w:p>
    <w:p w:rsidR="00BF6529" w:rsidRPr="00BF6529" w:rsidRDefault="00BF6529" w:rsidP="00BF65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29" w:name="_Toc181573529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Summary of the Project</w:t>
      </w:r>
      <w:bookmarkEnd w:id="29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Summarize the project’s purpose, features, and what </w:t>
      </w:r>
      <w:proofErr w:type="gramStart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was achieved</w:t>
      </w:r>
      <w:proofErr w:type="gramEnd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.</w:t>
      </w:r>
    </w:p>
    <w:p w:rsidR="00BF6529" w:rsidRPr="00BF6529" w:rsidRDefault="00BF6529" w:rsidP="00BF65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30" w:name="_Toc181573530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Potential Future Work or Improvements</w:t>
      </w:r>
      <w:bookmarkEnd w:id="30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>: Suggest areas for further development or additional features that could enhance the project.</w:t>
      </w:r>
    </w:p>
    <w:p w:rsidR="00BF6529" w:rsidRPr="00BF6529" w:rsidRDefault="00BF6529" w:rsidP="00BF6529">
      <w:pPr>
        <w:pStyle w:val="Heading1"/>
        <w:rPr>
          <w:rFonts w:ascii="Segoe UI" w:eastAsia="Times New Roman" w:hAnsi="Segoe UI" w:cs="Segoe UI"/>
          <w:b/>
          <w:bCs/>
        </w:rPr>
      </w:pPr>
      <w:bookmarkStart w:id="31" w:name="_Toc181573531"/>
      <w:r w:rsidRPr="00BF652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Screenshots and Additional Content</w:t>
      </w:r>
      <w:bookmarkEnd w:id="31"/>
    </w:p>
    <w:p w:rsidR="00BF6529" w:rsidRDefault="00BF6529" w:rsidP="00BF65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32" w:name="_Toc181573532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After “Introduction” and “Functionalities Implemented</w:t>
      </w:r>
      <w:bookmarkEnd w:id="32"/>
      <w:r w:rsidRPr="00BF6529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>”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</w:t>
      </w:r>
    </w:p>
    <w:p w:rsidR="00BF6529" w:rsidRPr="00BF6529" w:rsidRDefault="00BF6529" w:rsidP="00BF65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D49"/>
          <w:sz w:val="21"/>
          <w:szCs w:val="21"/>
        </w:rPr>
      </w:pP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drawing>
          <wp:inline distT="0" distB="0" distL="0" distR="0" wp14:anchorId="421661B6" wp14:editId="79CEAADF">
            <wp:extent cx="5943600" cy="3289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29" w:rsidRPr="00BF6529" w:rsidRDefault="00BF6529" w:rsidP="007614D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33" w:name="_Toc181573533"/>
      <w:r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After “Project Setup</w:t>
      </w:r>
      <w:bookmarkEnd w:id="33"/>
      <w:r>
        <w:rPr>
          <w:rFonts w:ascii="Segoe UI" w:eastAsia="Times New Roman" w:hAnsi="Segoe UI" w:cs="Segoe UI" w:hint="cs"/>
          <w:b/>
          <w:bCs/>
          <w:color w:val="373D49"/>
          <w:sz w:val="21"/>
          <w:szCs w:val="21"/>
          <w:rtl/>
        </w:rPr>
        <w:t>:</w:t>
      </w:r>
    </w:p>
    <w:p w:rsidR="00BF6529" w:rsidRDefault="0079788C" w:rsidP="007978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D49"/>
          <w:sz w:val="21"/>
          <w:szCs w:val="21"/>
        </w:rPr>
      </w:pPr>
      <w:bookmarkStart w:id="34" w:name="_Toc181573534"/>
      <w:r w:rsidRPr="0079788C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drawing>
          <wp:inline distT="0" distB="0" distL="0" distR="0" wp14:anchorId="73083DA0" wp14:editId="666107F0">
            <wp:extent cx="5943600" cy="1636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529" w:rsidRPr="00BF6529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In the “Docker Setup</w:t>
      </w:r>
      <w:bookmarkEnd w:id="34"/>
      <w:r w:rsidR="00BF6529" w:rsidRPr="00BF6529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 xml:space="preserve">” </w:t>
      </w:r>
      <w:r w:rsidR="00BF6529" w:rsidRPr="0079788C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section</w:t>
      </w:r>
      <w:r>
        <w:rPr>
          <w:rFonts w:ascii="Segoe UI" w:eastAsia="Times New Roman" w:hAnsi="Segoe UI" w:cs="Segoe UI"/>
          <w:color w:val="373D49"/>
          <w:sz w:val="21"/>
          <w:szCs w:val="21"/>
        </w:rPr>
        <w:t>:</w:t>
      </w:r>
    </w:p>
    <w:p w:rsidR="0079788C" w:rsidRPr="00BF6529" w:rsidRDefault="0079788C" w:rsidP="007978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D49"/>
          <w:sz w:val="21"/>
          <w:szCs w:val="21"/>
        </w:rPr>
      </w:pPr>
      <w:r w:rsidRPr="0079788C">
        <w:rPr>
          <w:rFonts w:ascii="Segoe UI" w:eastAsia="Times New Roman" w:hAnsi="Segoe UI" w:cs="Segoe UI"/>
          <w:color w:val="373D49"/>
          <w:sz w:val="21"/>
          <w:szCs w:val="21"/>
        </w:rPr>
        <w:lastRenderedPageBreak/>
        <w:drawing>
          <wp:inline distT="0" distB="0" distL="0" distR="0" wp14:anchorId="60ADAEFD" wp14:editId="0257DB4B">
            <wp:extent cx="594360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8C" w:rsidRPr="0079788C" w:rsidRDefault="00BF6529" w:rsidP="001E6C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35" w:name="_Toc181573535"/>
      <w:r w:rsidRPr="0079788C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After the “Testing</w:t>
      </w:r>
      <w:bookmarkEnd w:id="35"/>
      <w:r w:rsidRPr="0079788C">
        <w:rPr>
          <w:rFonts w:ascii="Segoe UI" w:eastAsia="Times New Roman" w:hAnsi="Segoe UI" w:cs="Segoe UI"/>
          <w:b/>
          <w:bCs/>
          <w:color w:val="373D49"/>
          <w:sz w:val="21"/>
          <w:szCs w:val="21"/>
        </w:rPr>
        <w:t>” section</w:t>
      </w:r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</w:t>
      </w:r>
    </w:p>
    <w:p w:rsidR="0079788C" w:rsidRDefault="00D8392A" w:rsidP="007978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bCs/>
          <w:sz w:val="36"/>
          <w:szCs w:val="36"/>
        </w:rPr>
      </w:pPr>
      <w:r>
        <w:rPr>
          <w:rFonts w:ascii="Segoe UI" w:eastAsia="Times New Roman" w:hAnsi="Segoe UI" w:cs="Segoe UI"/>
          <w:b/>
          <w:bCs/>
          <w:sz w:val="36"/>
          <w:szCs w:val="36"/>
        </w:rPr>
        <w:object w:dxaOrig="228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40.55pt" o:ole="">
            <v:imagedata r:id="rId14" o:title=""/>
          </v:shape>
          <o:OLEObject Type="Embed" ProgID="Package" ShapeID="_x0000_i1025" DrawAspect="Content" ObjectID="_1792186357" r:id="rId15"/>
        </w:object>
      </w:r>
      <w:r w:rsidR="0079788C" w:rsidRPr="0079788C">
        <w:rPr>
          <w:rFonts w:ascii="Segoe UI" w:eastAsia="Times New Roman" w:hAnsi="Segoe UI" w:cs="Segoe UI"/>
          <w:b/>
          <w:bCs/>
          <w:sz w:val="36"/>
          <w:szCs w:val="36"/>
        </w:rPr>
        <w:drawing>
          <wp:inline distT="0" distB="0" distL="0" distR="0" wp14:anchorId="7DADEDBE" wp14:editId="24D0E476">
            <wp:extent cx="5943600" cy="3816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29" w:rsidRPr="0079788C" w:rsidRDefault="00BF6529" w:rsidP="007978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bCs/>
          <w:sz w:val="36"/>
          <w:szCs w:val="36"/>
        </w:rPr>
      </w:pPr>
      <w:r w:rsidRPr="0079788C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Video and Extra Documentation</w:t>
      </w:r>
    </w:p>
    <w:p w:rsidR="00D8392A" w:rsidRPr="00D8392A" w:rsidRDefault="00BF6529" w:rsidP="00750E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bookmarkStart w:id="36" w:name="_Toc181573536"/>
      <w:r w:rsidRPr="00D8392A">
        <w:rPr>
          <w:rStyle w:val="Heading2Char"/>
          <w:rFonts w:ascii="Segoe UI" w:hAnsi="Segoe UI" w:cs="Segoe UI"/>
          <w:b/>
          <w:bCs/>
          <w:color w:val="auto"/>
          <w:sz w:val="28"/>
          <w:szCs w:val="28"/>
        </w:rPr>
        <w:t>Setup Video</w:t>
      </w:r>
      <w:bookmarkEnd w:id="36"/>
      <w:r w:rsidRPr="00BF6529">
        <w:rPr>
          <w:rFonts w:ascii="Segoe UI" w:eastAsia="Times New Roman" w:hAnsi="Segoe UI" w:cs="Segoe UI"/>
          <w:color w:val="373D49"/>
          <w:sz w:val="21"/>
          <w:szCs w:val="21"/>
        </w:rPr>
        <w:t xml:space="preserve">: </w:t>
      </w:r>
    </w:p>
    <w:p w:rsidR="00D8392A" w:rsidRPr="00D8392A" w:rsidRDefault="00D8392A" w:rsidP="00D839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object w:dxaOrig="1533" w:dyaOrig="990">
          <v:shape id="_x0000_i1026" type="#_x0000_t75" style="width:76.65pt;height:49.5pt" o:ole="">
            <v:imagedata r:id="rId17" o:title=""/>
          </v:shape>
          <o:OLEObject Type="Embed" ProgID="Package" ShapeID="_x0000_i1026" DrawAspect="Icon" ObjectID="_1792186358" r:id="rId18"/>
        </w:object>
      </w:r>
    </w:p>
    <w:sectPr w:rsidR="00D8392A" w:rsidRPr="00D8392A" w:rsidSect="00D839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00" w:rsidRDefault="00A60800" w:rsidP="00D8392A">
      <w:pPr>
        <w:spacing w:after="0" w:line="240" w:lineRule="auto"/>
      </w:pPr>
      <w:r>
        <w:separator/>
      </w:r>
    </w:p>
  </w:endnote>
  <w:endnote w:type="continuationSeparator" w:id="0">
    <w:p w:rsidR="00A60800" w:rsidRDefault="00A60800" w:rsidP="00D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00" w:rsidRDefault="00A60800" w:rsidP="00D8392A">
      <w:pPr>
        <w:spacing w:after="0" w:line="240" w:lineRule="auto"/>
      </w:pPr>
      <w:r>
        <w:separator/>
      </w:r>
    </w:p>
  </w:footnote>
  <w:footnote w:type="continuationSeparator" w:id="0">
    <w:p w:rsidR="00A60800" w:rsidRDefault="00A60800" w:rsidP="00D8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6F"/>
    <w:multiLevelType w:val="multilevel"/>
    <w:tmpl w:val="5AA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41BE"/>
    <w:multiLevelType w:val="multilevel"/>
    <w:tmpl w:val="A9D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248C8"/>
    <w:multiLevelType w:val="multilevel"/>
    <w:tmpl w:val="B55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D66A2"/>
    <w:multiLevelType w:val="multilevel"/>
    <w:tmpl w:val="3D66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C66E0"/>
    <w:multiLevelType w:val="multilevel"/>
    <w:tmpl w:val="E43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B14A4"/>
    <w:multiLevelType w:val="multilevel"/>
    <w:tmpl w:val="3C4C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C3C72"/>
    <w:multiLevelType w:val="multilevel"/>
    <w:tmpl w:val="488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62DD9"/>
    <w:multiLevelType w:val="multilevel"/>
    <w:tmpl w:val="50B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460B6"/>
    <w:multiLevelType w:val="multilevel"/>
    <w:tmpl w:val="BD84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653D9"/>
    <w:multiLevelType w:val="multilevel"/>
    <w:tmpl w:val="E60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C737F"/>
    <w:multiLevelType w:val="multilevel"/>
    <w:tmpl w:val="6590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A646B"/>
    <w:multiLevelType w:val="multilevel"/>
    <w:tmpl w:val="6102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29"/>
    <w:rsid w:val="0037086C"/>
    <w:rsid w:val="0079788C"/>
    <w:rsid w:val="00A60800"/>
    <w:rsid w:val="00BF6529"/>
    <w:rsid w:val="00D8392A"/>
    <w:rsid w:val="00F8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20FE"/>
  <w15:chartTrackingRefBased/>
  <w15:docId w15:val="{E920C50B-43A3-4481-8979-0F14043F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6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65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652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65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F6529"/>
    <w:rPr>
      <w:b/>
      <w:bCs/>
    </w:rPr>
  </w:style>
  <w:style w:type="paragraph" w:customStyle="1" w:styleId="has-line-data">
    <w:name w:val="has-line-data"/>
    <w:basedOn w:val="Normal"/>
    <w:rsid w:val="00BF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F652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9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39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9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9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2A"/>
  </w:style>
  <w:style w:type="paragraph" w:styleId="Footer">
    <w:name w:val="footer"/>
    <w:basedOn w:val="Normal"/>
    <w:link w:val="FooterChar"/>
    <w:uiPriority w:val="99"/>
    <w:unhideWhenUsed/>
    <w:rsid w:val="00D83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2A"/>
  </w:style>
  <w:style w:type="paragraph" w:styleId="NoSpacing">
    <w:name w:val="No Spacing"/>
    <w:link w:val="NoSpacingChar"/>
    <w:uiPriority w:val="1"/>
    <w:qFormat/>
    <w:rsid w:val="00D839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9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7A83C6-C239-4D6B-803B-FC69403209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2B56-0CA9-4B15-9C29-3928F35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E</dc:title>
  <dc:subject>Assignment03</dc:subject>
  <dc:creator>Admin</dc:creator>
  <cp:keywords/>
  <dc:description/>
  <cp:lastModifiedBy>Admin</cp:lastModifiedBy>
  <cp:revision>1</cp:revision>
  <dcterms:created xsi:type="dcterms:W3CDTF">2024-11-03T19:05:00Z</dcterms:created>
  <dcterms:modified xsi:type="dcterms:W3CDTF">2024-11-03T19:46:00Z</dcterms:modified>
</cp:coreProperties>
</file>